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778D" w14:textId="2F6E4EF0" w:rsidR="00384EEA" w:rsidRDefault="004953B6">
      <w:proofErr w:type="spellStart"/>
      <w:r>
        <w:t>Mālkalnes</w:t>
      </w:r>
      <w:proofErr w:type="spellEnd"/>
      <w:r>
        <w:t xml:space="preserve"> </w:t>
      </w:r>
      <w:proofErr w:type="spellStart"/>
      <w:r>
        <w:t>prospekts</w:t>
      </w:r>
      <w:proofErr w:type="spellEnd"/>
      <w:r>
        <w:t xml:space="preserve"> 10, Ogre </w:t>
      </w:r>
      <w:proofErr w:type="spellStart"/>
      <w:r>
        <w:t>Nocērtamo</w:t>
      </w:r>
      <w:proofErr w:type="spellEnd"/>
      <w:r>
        <w:t xml:space="preserve"> koku </w:t>
      </w:r>
      <w:proofErr w:type="spellStart"/>
      <w:r>
        <w:t>saraksts</w:t>
      </w:r>
      <w:proofErr w:type="spellEnd"/>
      <w:r>
        <w:t xml:space="preserve"> </w:t>
      </w:r>
      <w:proofErr w:type="gramStart"/>
      <w:r>
        <w:t>un to</w:t>
      </w:r>
      <w:proofErr w:type="gramEnd"/>
      <w:r>
        <w:t xml:space="preserve"> </w:t>
      </w:r>
      <w:proofErr w:type="spellStart"/>
      <w:r>
        <w:t>diametrs</w:t>
      </w:r>
      <w:proofErr w:type="spellEnd"/>
      <w:r>
        <w:t xml:space="preserve">. </w:t>
      </w:r>
    </w:p>
    <w:tbl>
      <w:tblPr>
        <w:tblStyle w:val="Reatabula"/>
        <w:tblpPr w:leftFromText="180" w:rightFromText="180" w:vertAnchor="page" w:horzAnchor="margin" w:tblpY="1908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3505"/>
      </w:tblGrid>
      <w:tr w:rsidR="004953B6" w14:paraId="57E09982" w14:textId="77777777" w:rsidTr="004953B6">
        <w:tc>
          <w:tcPr>
            <w:tcW w:w="895" w:type="dxa"/>
          </w:tcPr>
          <w:p w14:paraId="29C94314" w14:textId="35D72B00" w:rsidR="004953B6" w:rsidRDefault="004953B6" w:rsidP="004953B6">
            <w:pPr>
              <w:jc w:val="center"/>
            </w:pPr>
            <w:r>
              <w:t>Nr.</w:t>
            </w:r>
          </w:p>
        </w:tc>
        <w:tc>
          <w:tcPr>
            <w:tcW w:w="4950" w:type="dxa"/>
          </w:tcPr>
          <w:p w14:paraId="291F2FCF" w14:textId="77777777" w:rsidR="004953B6" w:rsidRDefault="004953B6" w:rsidP="004953B6">
            <w:pPr>
              <w:jc w:val="center"/>
            </w:pPr>
            <w:proofErr w:type="spellStart"/>
            <w:r>
              <w:t>Nosaukums</w:t>
            </w:r>
            <w:proofErr w:type="spellEnd"/>
          </w:p>
        </w:tc>
        <w:tc>
          <w:tcPr>
            <w:tcW w:w="3505" w:type="dxa"/>
          </w:tcPr>
          <w:p w14:paraId="2C79CE00" w14:textId="77777777" w:rsidR="004953B6" w:rsidRDefault="004953B6" w:rsidP="004953B6">
            <w:pPr>
              <w:jc w:val="center"/>
            </w:pPr>
            <w:proofErr w:type="spellStart"/>
            <w:r>
              <w:t>Stumbra</w:t>
            </w:r>
            <w:proofErr w:type="spellEnd"/>
            <w:r>
              <w:t xml:space="preserve"> </w:t>
            </w:r>
            <w:proofErr w:type="spellStart"/>
            <w:r>
              <w:t>uzmērītais</w:t>
            </w:r>
            <w:proofErr w:type="spellEnd"/>
            <w:r>
              <w:t xml:space="preserve"> </w:t>
            </w:r>
            <w:proofErr w:type="spellStart"/>
            <w:r>
              <w:t>diametrs</w:t>
            </w:r>
            <w:proofErr w:type="spellEnd"/>
          </w:p>
        </w:tc>
      </w:tr>
      <w:tr w:rsidR="004953B6" w14:paraId="1CA8AA44" w14:textId="77777777" w:rsidTr="004953B6">
        <w:tc>
          <w:tcPr>
            <w:tcW w:w="895" w:type="dxa"/>
          </w:tcPr>
          <w:p w14:paraId="5E6E0351" w14:textId="77777777" w:rsidR="004953B6" w:rsidRDefault="004953B6" w:rsidP="004953B6">
            <w:r>
              <w:t>1</w:t>
            </w:r>
          </w:p>
        </w:tc>
        <w:tc>
          <w:tcPr>
            <w:tcW w:w="4950" w:type="dxa"/>
          </w:tcPr>
          <w:p w14:paraId="3D821444" w14:textId="77777777" w:rsidR="004953B6" w:rsidRDefault="004953B6" w:rsidP="004953B6">
            <w:r>
              <w:t xml:space="preserve">Lapu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42504660" w14:textId="77777777" w:rsidR="004953B6" w:rsidRDefault="004953B6" w:rsidP="004953B6">
            <w:r>
              <w:t>25</w:t>
            </w:r>
          </w:p>
        </w:tc>
      </w:tr>
      <w:tr w:rsidR="004953B6" w14:paraId="155242E4" w14:textId="77777777" w:rsidTr="004953B6">
        <w:tc>
          <w:tcPr>
            <w:tcW w:w="895" w:type="dxa"/>
          </w:tcPr>
          <w:p w14:paraId="0D98C0EF" w14:textId="77777777" w:rsidR="004953B6" w:rsidRDefault="004953B6" w:rsidP="004953B6">
            <w:r>
              <w:t>2</w:t>
            </w:r>
          </w:p>
        </w:tc>
        <w:tc>
          <w:tcPr>
            <w:tcW w:w="4950" w:type="dxa"/>
          </w:tcPr>
          <w:p w14:paraId="382E3637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5FE2A7F5" w14:textId="77777777" w:rsidR="004953B6" w:rsidRDefault="004953B6" w:rsidP="004953B6">
            <w:r>
              <w:t>20</w:t>
            </w:r>
          </w:p>
        </w:tc>
      </w:tr>
      <w:tr w:rsidR="004953B6" w14:paraId="349A26BA" w14:textId="77777777" w:rsidTr="004953B6">
        <w:tc>
          <w:tcPr>
            <w:tcW w:w="895" w:type="dxa"/>
          </w:tcPr>
          <w:p w14:paraId="0FDCD2FD" w14:textId="77777777" w:rsidR="004953B6" w:rsidRDefault="004953B6" w:rsidP="004953B6">
            <w:r>
              <w:t>3</w:t>
            </w:r>
          </w:p>
        </w:tc>
        <w:tc>
          <w:tcPr>
            <w:tcW w:w="4950" w:type="dxa"/>
          </w:tcPr>
          <w:p w14:paraId="2596E331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89699E1" w14:textId="77777777" w:rsidR="004953B6" w:rsidRDefault="004953B6" w:rsidP="004953B6">
            <w:r>
              <w:t>30</w:t>
            </w:r>
          </w:p>
        </w:tc>
      </w:tr>
      <w:tr w:rsidR="004953B6" w14:paraId="2175086A" w14:textId="77777777" w:rsidTr="004953B6">
        <w:tc>
          <w:tcPr>
            <w:tcW w:w="895" w:type="dxa"/>
          </w:tcPr>
          <w:p w14:paraId="18CC8D2E" w14:textId="77777777" w:rsidR="004953B6" w:rsidRDefault="004953B6" w:rsidP="004953B6">
            <w:r>
              <w:t>4</w:t>
            </w:r>
          </w:p>
        </w:tc>
        <w:tc>
          <w:tcPr>
            <w:tcW w:w="4950" w:type="dxa"/>
          </w:tcPr>
          <w:p w14:paraId="7A50EEDB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DE83CE6" w14:textId="77777777" w:rsidR="004953B6" w:rsidRDefault="004953B6" w:rsidP="004953B6">
            <w:r>
              <w:t>10</w:t>
            </w:r>
          </w:p>
        </w:tc>
      </w:tr>
      <w:tr w:rsidR="004953B6" w14:paraId="26F961D7" w14:textId="77777777" w:rsidTr="004953B6">
        <w:tc>
          <w:tcPr>
            <w:tcW w:w="895" w:type="dxa"/>
          </w:tcPr>
          <w:p w14:paraId="21D0A194" w14:textId="77777777" w:rsidR="004953B6" w:rsidRDefault="004953B6" w:rsidP="004953B6">
            <w:r>
              <w:t xml:space="preserve">5 </w:t>
            </w:r>
          </w:p>
        </w:tc>
        <w:tc>
          <w:tcPr>
            <w:tcW w:w="4950" w:type="dxa"/>
          </w:tcPr>
          <w:p w14:paraId="5BD360CA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5734FDCC" w14:textId="77777777" w:rsidR="004953B6" w:rsidRDefault="004953B6" w:rsidP="004953B6">
            <w:r>
              <w:t>20</w:t>
            </w:r>
          </w:p>
        </w:tc>
      </w:tr>
      <w:tr w:rsidR="004953B6" w14:paraId="1701218E" w14:textId="77777777" w:rsidTr="004953B6">
        <w:tc>
          <w:tcPr>
            <w:tcW w:w="895" w:type="dxa"/>
          </w:tcPr>
          <w:p w14:paraId="482B29B4" w14:textId="77777777" w:rsidR="004953B6" w:rsidRDefault="004953B6" w:rsidP="004953B6">
            <w:r>
              <w:t>6</w:t>
            </w:r>
          </w:p>
        </w:tc>
        <w:tc>
          <w:tcPr>
            <w:tcW w:w="4950" w:type="dxa"/>
          </w:tcPr>
          <w:p w14:paraId="3AEBCBDD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2F89F3A" w14:textId="77777777" w:rsidR="004953B6" w:rsidRDefault="004953B6" w:rsidP="004953B6">
            <w:r>
              <w:t>15</w:t>
            </w:r>
          </w:p>
        </w:tc>
      </w:tr>
      <w:tr w:rsidR="004953B6" w14:paraId="62DC9AE8" w14:textId="77777777" w:rsidTr="004953B6">
        <w:tc>
          <w:tcPr>
            <w:tcW w:w="895" w:type="dxa"/>
          </w:tcPr>
          <w:p w14:paraId="217101E2" w14:textId="77777777" w:rsidR="004953B6" w:rsidRDefault="004953B6" w:rsidP="004953B6">
            <w:r>
              <w:t>7</w:t>
            </w:r>
          </w:p>
        </w:tc>
        <w:tc>
          <w:tcPr>
            <w:tcW w:w="4950" w:type="dxa"/>
          </w:tcPr>
          <w:p w14:paraId="0761F58D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5415C969" w14:textId="77777777" w:rsidR="004953B6" w:rsidRDefault="004953B6" w:rsidP="004953B6">
            <w:r>
              <w:t>20</w:t>
            </w:r>
          </w:p>
        </w:tc>
      </w:tr>
      <w:tr w:rsidR="004953B6" w14:paraId="0FA96324" w14:textId="77777777" w:rsidTr="004953B6">
        <w:tc>
          <w:tcPr>
            <w:tcW w:w="895" w:type="dxa"/>
          </w:tcPr>
          <w:p w14:paraId="442FA759" w14:textId="77777777" w:rsidR="004953B6" w:rsidRDefault="004953B6" w:rsidP="004953B6">
            <w:r>
              <w:t>8</w:t>
            </w:r>
          </w:p>
        </w:tc>
        <w:tc>
          <w:tcPr>
            <w:tcW w:w="4950" w:type="dxa"/>
          </w:tcPr>
          <w:p w14:paraId="7333DED7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7F8D252" w14:textId="77777777" w:rsidR="004953B6" w:rsidRDefault="004953B6" w:rsidP="004953B6">
            <w:r>
              <w:t>15</w:t>
            </w:r>
          </w:p>
        </w:tc>
      </w:tr>
      <w:tr w:rsidR="004953B6" w14:paraId="116FAE5B" w14:textId="77777777" w:rsidTr="004953B6">
        <w:tc>
          <w:tcPr>
            <w:tcW w:w="895" w:type="dxa"/>
          </w:tcPr>
          <w:p w14:paraId="704D1D43" w14:textId="77777777" w:rsidR="004953B6" w:rsidRDefault="004953B6" w:rsidP="004953B6">
            <w:r>
              <w:t>9</w:t>
            </w:r>
          </w:p>
        </w:tc>
        <w:tc>
          <w:tcPr>
            <w:tcW w:w="4950" w:type="dxa"/>
          </w:tcPr>
          <w:p w14:paraId="59689497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1C194B6F" w14:textId="77777777" w:rsidR="004953B6" w:rsidRDefault="004953B6" w:rsidP="004953B6">
            <w:r>
              <w:t>40</w:t>
            </w:r>
          </w:p>
        </w:tc>
      </w:tr>
      <w:tr w:rsidR="004953B6" w14:paraId="4DAA25E3" w14:textId="77777777" w:rsidTr="004953B6">
        <w:tc>
          <w:tcPr>
            <w:tcW w:w="895" w:type="dxa"/>
          </w:tcPr>
          <w:p w14:paraId="0480820C" w14:textId="77777777" w:rsidR="004953B6" w:rsidRDefault="004953B6" w:rsidP="004953B6">
            <w:r>
              <w:t>10</w:t>
            </w:r>
          </w:p>
        </w:tc>
        <w:tc>
          <w:tcPr>
            <w:tcW w:w="4950" w:type="dxa"/>
          </w:tcPr>
          <w:p w14:paraId="5109C78C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7F3920BE" w14:textId="77777777" w:rsidR="004953B6" w:rsidRDefault="004953B6" w:rsidP="004953B6">
            <w:r>
              <w:t>40</w:t>
            </w:r>
          </w:p>
        </w:tc>
      </w:tr>
      <w:tr w:rsidR="004953B6" w14:paraId="0CC76A6A" w14:textId="77777777" w:rsidTr="004953B6">
        <w:tc>
          <w:tcPr>
            <w:tcW w:w="895" w:type="dxa"/>
          </w:tcPr>
          <w:p w14:paraId="137C61E4" w14:textId="77777777" w:rsidR="004953B6" w:rsidRDefault="004953B6" w:rsidP="004953B6">
            <w:r>
              <w:t>11</w:t>
            </w:r>
          </w:p>
        </w:tc>
        <w:tc>
          <w:tcPr>
            <w:tcW w:w="4950" w:type="dxa"/>
          </w:tcPr>
          <w:p w14:paraId="25C414F0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6E63FBFF" w14:textId="77777777" w:rsidR="004953B6" w:rsidRDefault="004953B6" w:rsidP="004953B6">
            <w:r>
              <w:t>50</w:t>
            </w:r>
          </w:p>
        </w:tc>
      </w:tr>
      <w:tr w:rsidR="004953B6" w14:paraId="2BCB45BC" w14:textId="77777777" w:rsidTr="004953B6">
        <w:tc>
          <w:tcPr>
            <w:tcW w:w="895" w:type="dxa"/>
          </w:tcPr>
          <w:p w14:paraId="594A12E3" w14:textId="77777777" w:rsidR="004953B6" w:rsidRDefault="004953B6" w:rsidP="004953B6">
            <w:r>
              <w:t>12</w:t>
            </w:r>
          </w:p>
        </w:tc>
        <w:tc>
          <w:tcPr>
            <w:tcW w:w="4950" w:type="dxa"/>
          </w:tcPr>
          <w:p w14:paraId="09C37904" w14:textId="77777777" w:rsidR="004953B6" w:rsidRDefault="004953B6" w:rsidP="004953B6">
            <w:proofErr w:type="spellStart"/>
            <w:r>
              <w:t>Skuju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2B064D2B" w14:textId="77777777" w:rsidR="004953B6" w:rsidRDefault="004953B6" w:rsidP="004953B6">
            <w:r>
              <w:t>40</w:t>
            </w:r>
          </w:p>
        </w:tc>
      </w:tr>
      <w:tr w:rsidR="004953B6" w14:paraId="7440FA61" w14:textId="77777777" w:rsidTr="004953B6">
        <w:tc>
          <w:tcPr>
            <w:tcW w:w="895" w:type="dxa"/>
          </w:tcPr>
          <w:p w14:paraId="303F1257" w14:textId="77777777" w:rsidR="004953B6" w:rsidRDefault="004953B6" w:rsidP="004953B6">
            <w:r>
              <w:t>13</w:t>
            </w:r>
          </w:p>
        </w:tc>
        <w:tc>
          <w:tcPr>
            <w:tcW w:w="4950" w:type="dxa"/>
          </w:tcPr>
          <w:p w14:paraId="7EAF73A9" w14:textId="77777777" w:rsidR="004953B6" w:rsidRDefault="004953B6" w:rsidP="004953B6">
            <w:proofErr w:type="spellStart"/>
            <w:r w:rsidRPr="005B5997">
              <w:t>Skuju</w:t>
            </w:r>
            <w:proofErr w:type="spellEnd"/>
            <w:r w:rsidRPr="005B5997">
              <w:t xml:space="preserve"> </w:t>
            </w:r>
            <w:proofErr w:type="spellStart"/>
            <w:r w:rsidRPr="005B5997">
              <w:t>koks</w:t>
            </w:r>
            <w:proofErr w:type="spellEnd"/>
          </w:p>
        </w:tc>
        <w:tc>
          <w:tcPr>
            <w:tcW w:w="3505" w:type="dxa"/>
          </w:tcPr>
          <w:p w14:paraId="2BF5155A" w14:textId="77777777" w:rsidR="004953B6" w:rsidRDefault="004953B6" w:rsidP="004953B6">
            <w:r>
              <w:t>40</w:t>
            </w:r>
          </w:p>
        </w:tc>
      </w:tr>
      <w:tr w:rsidR="004953B6" w14:paraId="36795C70" w14:textId="77777777" w:rsidTr="004953B6">
        <w:tc>
          <w:tcPr>
            <w:tcW w:w="895" w:type="dxa"/>
          </w:tcPr>
          <w:p w14:paraId="7BD24F86" w14:textId="77777777" w:rsidR="004953B6" w:rsidRDefault="004953B6" w:rsidP="004953B6">
            <w:r>
              <w:t>14</w:t>
            </w:r>
          </w:p>
        </w:tc>
        <w:tc>
          <w:tcPr>
            <w:tcW w:w="4950" w:type="dxa"/>
          </w:tcPr>
          <w:p w14:paraId="4E41C449" w14:textId="77777777" w:rsidR="004953B6" w:rsidRDefault="004953B6" w:rsidP="004953B6">
            <w:proofErr w:type="spellStart"/>
            <w:r w:rsidRPr="005B5997">
              <w:t>Skuju</w:t>
            </w:r>
            <w:proofErr w:type="spellEnd"/>
            <w:r w:rsidRPr="005B5997">
              <w:t xml:space="preserve"> </w:t>
            </w:r>
            <w:proofErr w:type="spellStart"/>
            <w:r w:rsidRPr="005B5997">
              <w:t>koks</w:t>
            </w:r>
            <w:proofErr w:type="spellEnd"/>
          </w:p>
        </w:tc>
        <w:tc>
          <w:tcPr>
            <w:tcW w:w="3505" w:type="dxa"/>
          </w:tcPr>
          <w:p w14:paraId="4C14010E" w14:textId="77777777" w:rsidR="004953B6" w:rsidRDefault="004953B6" w:rsidP="004953B6">
            <w:r>
              <w:t>30</w:t>
            </w:r>
          </w:p>
        </w:tc>
      </w:tr>
      <w:tr w:rsidR="004953B6" w14:paraId="679368CE" w14:textId="77777777" w:rsidTr="004953B6">
        <w:tc>
          <w:tcPr>
            <w:tcW w:w="895" w:type="dxa"/>
          </w:tcPr>
          <w:p w14:paraId="68DC132B" w14:textId="77777777" w:rsidR="004953B6" w:rsidRDefault="004953B6" w:rsidP="004953B6">
            <w:r>
              <w:t>15</w:t>
            </w:r>
          </w:p>
        </w:tc>
        <w:tc>
          <w:tcPr>
            <w:tcW w:w="4950" w:type="dxa"/>
          </w:tcPr>
          <w:p w14:paraId="5DD85AB2" w14:textId="77777777" w:rsidR="004953B6" w:rsidRDefault="004953B6" w:rsidP="004953B6">
            <w:proofErr w:type="spellStart"/>
            <w:r w:rsidRPr="005B5997">
              <w:t>Skuju</w:t>
            </w:r>
            <w:proofErr w:type="spellEnd"/>
            <w:r w:rsidRPr="005B5997">
              <w:t xml:space="preserve"> </w:t>
            </w:r>
            <w:proofErr w:type="spellStart"/>
            <w:r w:rsidRPr="005B5997">
              <w:t>koks</w:t>
            </w:r>
            <w:proofErr w:type="spellEnd"/>
          </w:p>
        </w:tc>
        <w:tc>
          <w:tcPr>
            <w:tcW w:w="3505" w:type="dxa"/>
          </w:tcPr>
          <w:p w14:paraId="501C4517" w14:textId="77777777" w:rsidR="004953B6" w:rsidRDefault="004953B6" w:rsidP="004953B6">
            <w:r>
              <w:t>40</w:t>
            </w:r>
          </w:p>
        </w:tc>
      </w:tr>
      <w:tr w:rsidR="004953B6" w14:paraId="6CC4E8B6" w14:textId="77777777" w:rsidTr="004953B6">
        <w:tc>
          <w:tcPr>
            <w:tcW w:w="895" w:type="dxa"/>
          </w:tcPr>
          <w:p w14:paraId="1D28A4CB" w14:textId="77777777" w:rsidR="004953B6" w:rsidRDefault="004953B6" w:rsidP="004953B6">
            <w:r>
              <w:t>16</w:t>
            </w:r>
          </w:p>
        </w:tc>
        <w:tc>
          <w:tcPr>
            <w:tcW w:w="4950" w:type="dxa"/>
          </w:tcPr>
          <w:p w14:paraId="3B46C02F" w14:textId="77777777" w:rsidR="004953B6" w:rsidRDefault="004953B6" w:rsidP="004953B6">
            <w:proofErr w:type="spellStart"/>
            <w:r w:rsidRPr="005B5997">
              <w:t>Skuju</w:t>
            </w:r>
            <w:proofErr w:type="spellEnd"/>
            <w:r w:rsidRPr="005B5997">
              <w:t xml:space="preserve"> </w:t>
            </w:r>
            <w:proofErr w:type="spellStart"/>
            <w:r w:rsidRPr="005B5997">
              <w:t>koks</w:t>
            </w:r>
            <w:proofErr w:type="spellEnd"/>
          </w:p>
        </w:tc>
        <w:tc>
          <w:tcPr>
            <w:tcW w:w="3505" w:type="dxa"/>
          </w:tcPr>
          <w:p w14:paraId="2447AD02" w14:textId="77777777" w:rsidR="004953B6" w:rsidRDefault="004953B6" w:rsidP="004953B6">
            <w:r>
              <w:t>25</w:t>
            </w:r>
          </w:p>
        </w:tc>
      </w:tr>
      <w:tr w:rsidR="004953B6" w14:paraId="0B421D6D" w14:textId="77777777" w:rsidTr="004953B6">
        <w:tc>
          <w:tcPr>
            <w:tcW w:w="895" w:type="dxa"/>
          </w:tcPr>
          <w:p w14:paraId="592076CA" w14:textId="77777777" w:rsidR="004953B6" w:rsidRDefault="004953B6" w:rsidP="004953B6">
            <w:r>
              <w:t>17</w:t>
            </w:r>
          </w:p>
        </w:tc>
        <w:tc>
          <w:tcPr>
            <w:tcW w:w="4950" w:type="dxa"/>
          </w:tcPr>
          <w:p w14:paraId="4D7A1A25" w14:textId="77777777" w:rsidR="004953B6" w:rsidRDefault="004953B6" w:rsidP="004953B6">
            <w:proofErr w:type="spellStart"/>
            <w:r>
              <w:t>Augļu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6049D375" w14:textId="77777777" w:rsidR="004953B6" w:rsidRDefault="004953B6" w:rsidP="004953B6">
            <w:r>
              <w:t>-</w:t>
            </w:r>
          </w:p>
        </w:tc>
      </w:tr>
      <w:tr w:rsidR="004953B6" w14:paraId="6A61E56F" w14:textId="77777777" w:rsidTr="004953B6">
        <w:tc>
          <w:tcPr>
            <w:tcW w:w="895" w:type="dxa"/>
          </w:tcPr>
          <w:p w14:paraId="026FA3FC" w14:textId="77777777" w:rsidR="004953B6" w:rsidRDefault="004953B6" w:rsidP="004953B6">
            <w:r>
              <w:t>18</w:t>
            </w:r>
          </w:p>
        </w:tc>
        <w:tc>
          <w:tcPr>
            <w:tcW w:w="4950" w:type="dxa"/>
          </w:tcPr>
          <w:p w14:paraId="0FF2B5AB" w14:textId="77777777" w:rsidR="004953B6" w:rsidRDefault="004953B6" w:rsidP="004953B6">
            <w:proofErr w:type="spellStart"/>
            <w:r>
              <w:t>Augļu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6D3020A9" w14:textId="77777777" w:rsidR="004953B6" w:rsidRDefault="004953B6" w:rsidP="004953B6">
            <w:r>
              <w:t>-</w:t>
            </w:r>
          </w:p>
        </w:tc>
      </w:tr>
      <w:tr w:rsidR="004953B6" w14:paraId="1CC85D5A" w14:textId="77777777" w:rsidTr="004953B6">
        <w:tc>
          <w:tcPr>
            <w:tcW w:w="895" w:type="dxa"/>
          </w:tcPr>
          <w:p w14:paraId="48ABBED9" w14:textId="77777777" w:rsidR="004953B6" w:rsidRDefault="004953B6" w:rsidP="004953B6">
            <w:r>
              <w:t>19</w:t>
            </w:r>
          </w:p>
        </w:tc>
        <w:tc>
          <w:tcPr>
            <w:tcW w:w="4950" w:type="dxa"/>
          </w:tcPr>
          <w:p w14:paraId="7FC55768" w14:textId="77777777" w:rsidR="004953B6" w:rsidRDefault="004953B6" w:rsidP="004953B6">
            <w:proofErr w:type="spellStart"/>
            <w:r>
              <w:t>Augļu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50B7230C" w14:textId="77777777" w:rsidR="004953B6" w:rsidRDefault="004953B6" w:rsidP="004953B6">
            <w:r>
              <w:t>-</w:t>
            </w:r>
          </w:p>
        </w:tc>
      </w:tr>
      <w:tr w:rsidR="004953B6" w14:paraId="52899912" w14:textId="77777777" w:rsidTr="004953B6">
        <w:tc>
          <w:tcPr>
            <w:tcW w:w="895" w:type="dxa"/>
          </w:tcPr>
          <w:p w14:paraId="4DB1FEF1" w14:textId="77777777" w:rsidR="004953B6" w:rsidRDefault="004953B6" w:rsidP="004953B6">
            <w:r>
              <w:t>20</w:t>
            </w:r>
          </w:p>
        </w:tc>
        <w:tc>
          <w:tcPr>
            <w:tcW w:w="4950" w:type="dxa"/>
          </w:tcPr>
          <w:p w14:paraId="408E34B3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A888601" w14:textId="77777777" w:rsidR="004953B6" w:rsidRDefault="004953B6" w:rsidP="004953B6">
            <w:r>
              <w:t>50 +60 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5B253518" w14:textId="77777777" w:rsidTr="004953B6">
        <w:tc>
          <w:tcPr>
            <w:tcW w:w="895" w:type="dxa"/>
          </w:tcPr>
          <w:p w14:paraId="03C23709" w14:textId="77777777" w:rsidR="004953B6" w:rsidRDefault="004953B6" w:rsidP="004953B6">
            <w:r>
              <w:t>21</w:t>
            </w:r>
          </w:p>
        </w:tc>
        <w:tc>
          <w:tcPr>
            <w:tcW w:w="4950" w:type="dxa"/>
          </w:tcPr>
          <w:p w14:paraId="4CC61289" w14:textId="77777777" w:rsidR="004953B6" w:rsidRDefault="004953B6" w:rsidP="004953B6">
            <w:proofErr w:type="spellStart"/>
            <w:r>
              <w:t>Augļu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65C1E96F" w14:textId="77777777" w:rsidR="004953B6" w:rsidRDefault="004953B6" w:rsidP="004953B6">
            <w:r>
              <w:t>-</w:t>
            </w:r>
          </w:p>
        </w:tc>
      </w:tr>
      <w:tr w:rsidR="004953B6" w14:paraId="075C104B" w14:textId="77777777" w:rsidTr="004953B6">
        <w:tc>
          <w:tcPr>
            <w:tcW w:w="895" w:type="dxa"/>
          </w:tcPr>
          <w:p w14:paraId="3D72B788" w14:textId="77777777" w:rsidR="004953B6" w:rsidRDefault="004953B6" w:rsidP="004953B6">
            <w:r>
              <w:t>22</w:t>
            </w:r>
          </w:p>
        </w:tc>
        <w:tc>
          <w:tcPr>
            <w:tcW w:w="4950" w:type="dxa"/>
          </w:tcPr>
          <w:p w14:paraId="74F79FC4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5AB9075B" w14:textId="77777777" w:rsidR="004953B6" w:rsidRDefault="004953B6" w:rsidP="004953B6">
            <w:r>
              <w:t>10-15 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0FC564AC" w14:textId="77777777" w:rsidTr="004953B6">
        <w:tc>
          <w:tcPr>
            <w:tcW w:w="895" w:type="dxa"/>
          </w:tcPr>
          <w:p w14:paraId="71E9C5BD" w14:textId="77777777" w:rsidR="004953B6" w:rsidRDefault="004953B6" w:rsidP="004953B6">
            <w:r>
              <w:t>23</w:t>
            </w:r>
          </w:p>
        </w:tc>
        <w:tc>
          <w:tcPr>
            <w:tcW w:w="4950" w:type="dxa"/>
          </w:tcPr>
          <w:p w14:paraId="3053E237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1D1A29E1" w14:textId="77777777" w:rsidR="004953B6" w:rsidRDefault="004953B6" w:rsidP="004953B6">
            <w:r>
              <w:t>10-15 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3F969856" w14:textId="77777777" w:rsidTr="004953B6">
        <w:tc>
          <w:tcPr>
            <w:tcW w:w="895" w:type="dxa"/>
          </w:tcPr>
          <w:p w14:paraId="22B3DC59" w14:textId="77777777" w:rsidR="004953B6" w:rsidRDefault="004953B6" w:rsidP="004953B6">
            <w:r>
              <w:t>24</w:t>
            </w:r>
          </w:p>
        </w:tc>
        <w:tc>
          <w:tcPr>
            <w:tcW w:w="4950" w:type="dxa"/>
          </w:tcPr>
          <w:p w14:paraId="69190F35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1694C09" w14:textId="77777777" w:rsidR="004953B6" w:rsidRDefault="004953B6" w:rsidP="004953B6">
            <w:r>
              <w:t>10-15 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4415F718" w14:textId="77777777" w:rsidTr="004953B6">
        <w:tc>
          <w:tcPr>
            <w:tcW w:w="895" w:type="dxa"/>
          </w:tcPr>
          <w:p w14:paraId="0F5EF563" w14:textId="77777777" w:rsidR="004953B6" w:rsidRDefault="004953B6" w:rsidP="004953B6">
            <w:r>
              <w:t>25</w:t>
            </w:r>
          </w:p>
        </w:tc>
        <w:tc>
          <w:tcPr>
            <w:tcW w:w="4950" w:type="dxa"/>
          </w:tcPr>
          <w:p w14:paraId="48F8833F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0CFEF24" w14:textId="77777777" w:rsidR="004953B6" w:rsidRDefault="004953B6" w:rsidP="004953B6">
            <w:r>
              <w:t>50</w:t>
            </w:r>
          </w:p>
        </w:tc>
      </w:tr>
      <w:tr w:rsidR="004953B6" w14:paraId="759697B9" w14:textId="77777777" w:rsidTr="004953B6">
        <w:tc>
          <w:tcPr>
            <w:tcW w:w="895" w:type="dxa"/>
          </w:tcPr>
          <w:p w14:paraId="19B52458" w14:textId="77777777" w:rsidR="004953B6" w:rsidRDefault="004953B6" w:rsidP="004953B6">
            <w:r>
              <w:t>26</w:t>
            </w:r>
          </w:p>
        </w:tc>
        <w:tc>
          <w:tcPr>
            <w:tcW w:w="4950" w:type="dxa"/>
          </w:tcPr>
          <w:p w14:paraId="554013FE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164BD0D1" w14:textId="77777777" w:rsidR="004953B6" w:rsidRDefault="004953B6" w:rsidP="004953B6">
            <w:r>
              <w:t>60</w:t>
            </w:r>
          </w:p>
        </w:tc>
      </w:tr>
      <w:tr w:rsidR="004953B6" w14:paraId="7A81371D" w14:textId="77777777" w:rsidTr="004953B6">
        <w:tc>
          <w:tcPr>
            <w:tcW w:w="895" w:type="dxa"/>
          </w:tcPr>
          <w:p w14:paraId="2D477E15" w14:textId="77777777" w:rsidR="004953B6" w:rsidRDefault="004953B6" w:rsidP="004953B6">
            <w:r>
              <w:t>27</w:t>
            </w:r>
          </w:p>
        </w:tc>
        <w:tc>
          <w:tcPr>
            <w:tcW w:w="4950" w:type="dxa"/>
          </w:tcPr>
          <w:p w14:paraId="2ABCB86F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4FC34C5" w14:textId="77777777" w:rsidR="004953B6" w:rsidRDefault="004953B6" w:rsidP="004953B6">
            <w:r>
              <w:t>70</w:t>
            </w:r>
          </w:p>
        </w:tc>
      </w:tr>
      <w:tr w:rsidR="004953B6" w14:paraId="247E09DF" w14:textId="77777777" w:rsidTr="004953B6">
        <w:tc>
          <w:tcPr>
            <w:tcW w:w="895" w:type="dxa"/>
          </w:tcPr>
          <w:p w14:paraId="4A2C53AA" w14:textId="77777777" w:rsidR="004953B6" w:rsidRDefault="004953B6" w:rsidP="004953B6">
            <w:r>
              <w:t>28</w:t>
            </w:r>
          </w:p>
        </w:tc>
        <w:tc>
          <w:tcPr>
            <w:tcW w:w="4950" w:type="dxa"/>
          </w:tcPr>
          <w:p w14:paraId="21926B9D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9372B1F" w14:textId="77777777" w:rsidR="004953B6" w:rsidRDefault="004953B6" w:rsidP="004953B6">
            <w:r>
              <w:t>50</w:t>
            </w:r>
          </w:p>
        </w:tc>
      </w:tr>
      <w:tr w:rsidR="004953B6" w14:paraId="6C04324B" w14:textId="77777777" w:rsidTr="004953B6">
        <w:tc>
          <w:tcPr>
            <w:tcW w:w="895" w:type="dxa"/>
          </w:tcPr>
          <w:p w14:paraId="124D800A" w14:textId="77777777" w:rsidR="004953B6" w:rsidRDefault="004953B6" w:rsidP="004953B6">
            <w:r>
              <w:t>29</w:t>
            </w:r>
          </w:p>
        </w:tc>
        <w:tc>
          <w:tcPr>
            <w:tcW w:w="4950" w:type="dxa"/>
          </w:tcPr>
          <w:p w14:paraId="4235B2CF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1198B5D" w14:textId="77777777" w:rsidR="004953B6" w:rsidRDefault="004953B6" w:rsidP="004953B6">
            <w:r>
              <w:t>40</w:t>
            </w:r>
          </w:p>
        </w:tc>
      </w:tr>
      <w:tr w:rsidR="004953B6" w14:paraId="35D4253C" w14:textId="77777777" w:rsidTr="004953B6">
        <w:tc>
          <w:tcPr>
            <w:tcW w:w="895" w:type="dxa"/>
          </w:tcPr>
          <w:p w14:paraId="780A5A55" w14:textId="77777777" w:rsidR="004953B6" w:rsidRDefault="004953B6" w:rsidP="004953B6">
            <w:r>
              <w:t>30</w:t>
            </w:r>
          </w:p>
        </w:tc>
        <w:tc>
          <w:tcPr>
            <w:tcW w:w="4950" w:type="dxa"/>
          </w:tcPr>
          <w:p w14:paraId="40386F15" w14:textId="77777777" w:rsidR="004953B6" w:rsidRDefault="004953B6" w:rsidP="004953B6">
            <w:proofErr w:type="spellStart"/>
            <w:r>
              <w:t>Skuju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3505" w:type="dxa"/>
          </w:tcPr>
          <w:p w14:paraId="500A4A60" w14:textId="77777777" w:rsidR="004953B6" w:rsidRDefault="004953B6" w:rsidP="004953B6">
            <w:r>
              <w:t>10</w:t>
            </w:r>
          </w:p>
        </w:tc>
      </w:tr>
      <w:tr w:rsidR="004953B6" w14:paraId="05E63435" w14:textId="77777777" w:rsidTr="004953B6">
        <w:tc>
          <w:tcPr>
            <w:tcW w:w="895" w:type="dxa"/>
          </w:tcPr>
          <w:p w14:paraId="26A538E7" w14:textId="77777777" w:rsidR="004953B6" w:rsidRDefault="004953B6" w:rsidP="004953B6">
            <w:r>
              <w:t>31</w:t>
            </w:r>
          </w:p>
        </w:tc>
        <w:tc>
          <w:tcPr>
            <w:tcW w:w="4950" w:type="dxa"/>
          </w:tcPr>
          <w:p w14:paraId="2B84C20C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1F150ED1" w14:textId="77777777" w:rsidR="004953B6" w:rsidRDefault="004953B6" w:rsidP="004953B6">
            <w:r>
              <w:t>60-70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608D95EC" w14:textId="77777777" w:rsidTr="004953B6">
        <w:tc>
          <w:tcPr>
            <w:tcW w:w="895" w:type="dxa"/>
          </w:tcPr>
          <w:p w14:paraId="6B6D8548" w14:textId="77777777" w:rsidR="004953B6" w:rsidRDefault="004953B6" w:rsidP="004953B6">
            <w:r>
              <w:t>32</w:t>
            </w:r>
          </w:p>
        </w:tc>
        <w:tc>
          <w:tcPr>
            <w:tcW w:w="4950" w:type="dxa"/>
          </w:tcPr>
          <w:p w14:paraId="639F058D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66A4EFBA" w14:textId="77777777" w:rsidR="004953B6" w:rsidRDefault="004953B6" w:rsidP="004953B6">
            <w:r>
              <w:t>70</w:t>
            </w:r>
          </w:p>
        </w:tc>
      </w:tr>
      <w:tr w:rsidR="004953B6" w14:paraId="4ACD0748" w14:textId="77777777" w:rsidTr="004953B6">
        <w:tc>
          <w:tcPr>
            <w:tcW w:w="895" w:type="dxa"/>
          </w:tcPr>
          <w:p w14:paraId="32BD7965" w14:textId="77777777" w:rsidR="004953B6" w:rsidRDefault="004953B6" w:rsidP="004953B6">
            <w:r>
              <w:t>33</w:t>
            </w:r>
          </w:p>
        </w:tc>
        <w:tc>
          <w:tcPr>
            <w:tcW w:w="4950" w:type="dxa"/>
          </w:tcPr>
          <w:p w14:paraId="29E6D86E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1809CB68" w14:textId="77777777" w:rsidR="004953B6" w:rsidRDefault="004953B6" w:rsidP="004953B6">
            <w:r>
              <w:t>20</w:t>
            </w:r>
          </w:p>
        </w:tc>
      </w:tr>
      <w:tr w:rsidR="004953B6" w14:paraId="331FAAC9" w14:textId="77777777" w:rsidTr="004953B6">
        <w:tc>
          <w:tcPr>
            <w:tcW w:w="895" w:type="dxa"/>
          </w:tcPr>
          <w:p w14:paraId="369D3F55" w14:textId="77777777" w:rsidR="004953B6" w:rsidRDefault="004953B6" w:rsidP="004953B6">
            <w:r>
              <w:t>34</w:t>
            </w:r>
          </w:p>
        </w:tc>
        <w:tc>
          <w:tcPr>
            <w:tcW w:w="4950" w:type="dxa"/>
          </w:tcPr>
          <w:p w14:paraId="4993621E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3627E241" w14:textId="77777777" w:rsidR="004953B6" w:rsidRDefault="004953B6" w:rsidP="004953B6">
            <w:r>
              <w:t>20</w:t>
            </w:r>
          </w:p>
        </w:tc>
      </w:tr>
      <w:tr w:rsidR="004953B6" w14:paraId="182EFA90" w14:textId="77777777" w:rsidTr="004953B6">
        <w:tc>
          <w:tcPr>
            <w:tcW w:w="895" w:type="dxa"/>
          </w:tcPr>
          <w:p w14:paraId="60E7AC52" w14:textId="77777777" w:rsidR="004953B6" w:rsidRDefault="004953B6" w:rsidP="004953B6">
            <w:r>
              <w:t>35</w:t>
            </w:r>
          </w:p>
        </w:tc>
        <w:tc>
          <w:tcPr>
            <w:tcW w:w="4950" w:type="dxa"/>
          </w:tcPr>
          <w:p w14:paraId="32CAB4AF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58270D2" w14:textId="77777777" w:rsidR="004953B6" w:rsidRDefault="004953B6" w:rsidP="004953B6">
            <w:r>
              <w:t>20-40 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17BB5A60" w14:textId="77777777" w:rsidTr="004953B6">
        <w:tc>
          <w:tcPr>
            <w:tcW w:w="895" w:type="dxa"/>
          </w:tcPr>
          <w:p w14:paraId="5D4F2AB8" w14:textId="77777777" w:rsidR="004953B6" w:rsidRDefault="004953B6" w:rsidP="004953B6">
            <w:r>
              <w:t>36</w:t>
            </w:r>
          </w:p>
        </w:tc>
        <w:tc>
          <w:tcPr>
            <w:tcW w:w="4950" w:type="dxa"/>
          </w:tcPr>
          <w:p w14:paraId="4126CED4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8D969C5" w14:textId="77777777" w:rsidR="004953B6" w:rsidRDefault="004953B6" w:rsidP="004953B6">
            <w:r>
              <w:t>70</w:t>
            </w:r>
          </w:p>
        </w:tc>
      </w:tr>
      <w:tr w:rsidR="004953B6" w14:paraId="6D394998" w14:textId="77777777" w:rsidTr="004953B6">
        <w:tc>
          <w:tcPr>
            <w:tcW w:w="895" w:type="dxa"/>
          </w:tcPr>
          <w:p w14:paraId="0986C402" w14:textId="77777777" w:rsidR="004953B6" w:rsidRDefault="004953B6" w:rsidP="004953B6">
            <w:r>
              <w:t>37</w:t>
            </w:r>
          </w:p>
        </w:tc>
        <w:tc>
          <w:tcPr>
            <w:tcW w:w="4950" w:type="dxa"/>
          </w:tcPr>
          <w:p w14:paraId="121A3DDF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13C44FE2" w14:textId="77777777" w:rsidR="004953B6" w:rsidRDefault="004953B6" w:rsidP="004953B6">
            <w:r>
              <w:t>15</w:t>
            </w:r>
          </w:p>
        </w:tc>
      </w:tr>
      <w:tr w:rsidR="004953B6" w14:paraId="3D8B9F24" w14:textId="77777777" w:rsidTr="004953B6">
        <w:tc>
          <w:tcPr>
            <w:tcW w:w="895" w:type="dxa"/>
          </w:tcPr>
          <w:p w14:paraId="49C94AC6" w14:textId="77777777" w:rsidR="004953B6" w:rsidRDefault="004953B6" w:rsidP="004953B6">
            <w:r>
              <w:t>38</w:t>
            </w:r>
          </w:p>
        </w:tc>
        <w:tc>
          <w:tcPr>
            <w:tcW w:w="4950" w:type="dxa"/>
          </w:tcPr>
          <w:p w14:paraId="4A465FD3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8D70FF3" w14:textId="77777777" w:rsidR="004953B6" w:rsidRDefault="004953B6" w:rsidP="004953B6">
            <w:r>
              <w:t>40</w:t>
            </w:r>
          </w:p>
        </w:tc>
      </w:tr>
      <w:tr w:rsidR="004953B6" w14:paraId="0FC4AA1D" w14:textId="77777777" w:rsidTr="004953B6">
        <w:tc>
          <w:tcPr>
            <w:tcW w:w="895" w:type="dxa"/>
          </w:tcPr>
          <w:p w14:paraId="3064F4F5" w14:textId="77777777" w:rsidR="004953B6" w:rsidRDefault="004953B6" w:rsidP="004953B6">
            <w:r>
              <w:t>39</w:t>
            </w:r>
          </w:p>
        </w:tc>
        <w:tc>
          <w:tcPr>
            <w:tcW w:w="4950" w:type="dxa"/>
          </w:tcPr>
          <w:p w14:paraId="2C161C6B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674CFE4C" w14:textId="77777777" w:rsidR="004953B6" w:rsidRDefault="004953B6" w:rsidP="004953B6">
            <w:r>
              <w:t>15-20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5CB8FEFC" w14:textId="77777777" w:rsidTr="004953B6">
        <w:tc>
          <w:tcPr>
            <w:tcW w:w="895" w:type="dxa"/>
          </w:tcPr>
          <w:p w14:paraId="06BEE1B9" w14:textId="77777777" w:rsidR="004953B6" w:rsidRDefault="004953B6" w:rsidP="004953B6">
            <w:r>
              <w:t>40</w:t>
            </w:r>
          </w:p>
        </w:tc>
        <w:tc>
          <w:tcPr>
            <w:tcW w:w="4950" w:type="dxa"/>
          </w:tcPr>
          <w:p w14:paraId="63E618BF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0D504D7A" w14:textId="77777777" w:rsidR="004953B6" w:rsidRDefault="004953B6" w:rsidP="004953B6">
            <w:r>
              <w:t>25-40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62C4A76D" w14:textId="77777777" w:rsidTr="004953B6">
        <w:tc>
          <w:tcPr>
            <w:tcW w:w="895" w:type="dxa"/>
          </w:tcPr>
          <w:p w14:paraId="401AF631" w14:textId="77777777" w:rsidR="004953B6" w:rsidRDefault="004953B6" w:rsidP="004953B6">
            <w:r>
              <w:t>41</w:t>
            </w:r>
          </w:p>
        </w:tc>
        <w:tc>
          <w:tcPr>
            <w:tcW w:w="4950" w:type="dxa"/>
          </w:tcPr>
          <w:p w14:paraId="65639E2D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39B7FF29" w14:textId="77777777" w:rsidR="004953B6" w:rsidRDefault="004953B6" w:rsidP="004953B6">
            <w:r>
              <w:t>50</w:t>
            </w:r>
          </w:p>
        </w:tc>
      </w:tr>
      <w:tr w:rsidR="004953B6" w14:paraId="0D2EED3B" w14:textId="77777777" w:rsidTr="004953B6">
        <w:tc>
          <w:tcPr>
            <w:tcW w:w="895" w:type="dxa"/>
          </w:tcPr>
          <w:p w14:paraId="2D57F124" w14:textId="77777777" w:rsidR="004953B6" w:rsidRDefault="004953B6" w:rsidP="004953B6">
            <w:r>
              <w:t>42</w:t>
            </w:r>
          </w:p>
        </w:tc>
        <w:tc>
          <w:tcPr>
            <w:tcW w:w="4950" w:type="dxa"/>
          </w:tcPr>
          <w:p w14:paraId="21CAC52D" w14:textId="77777777" w:rsidR="004953B6" w:rsidRDefault="004953B6" w:rsidP="004953B6">
            <w:proofErr w:type="spellStart"/>
            <w:r w:rsidRPr="00D32E62">
              <w:t>Skuju</w:t>
            </w:r>
            <w:proofErr w:type="spellEnd"/>
            <w:r w:rsidRPr="00D32E62">
              <w:t xml:space="preserve"> </w:t>
            </w:r>
            <w:proofErr w:type="spellStart"/>
            <w:r w:rsidRPr="00D32E62">
              <w:t>koks</w:t>
            </w:r>
            <w:proofErr w:type="spellEnd"/>
          </w:p>
        </w:tc>
        <w:tc>
          <w:tcPr>
            <w:tcW w:w="3505" w:type="dxa"/>
          </w:tcPr>
          <w:p w14:paraId="7AFB13AE" w14:textId="77777777" w:rsidR="004953B6" w:rsidRDefault="004953B6" w:rsidP="004953B6">
            <w:r>
              <w:t>30</w:t>
            </w:r>
          </w:p>
        </w:tc>
      </w:tr>
      <w:tr w:rsidR="004953B6" w14:paraId="3167A493" w14:textId="77777777" w:rsidTr="004953B6">
        <w:tc>
          <w:tcPr>
            <w:tcW w:w="895" w:type="dxa"/>
          </w:tcPr>
          <w:p w14:paraId="5C4F9D04" w14:textId="77777777" w:rsidR="004953B6" w:rsidRDefault="004953B6" w:rsidP="004953B6">
            <w:r>
              <w:t>43</w:t>
            </w:r>
          </w:p>
        </w:tc>
        <w:tc>
          <w:tcPr>
            <w:tcW w:w="4950" w:type="dxa"/>
          </w:tcPr>
          <w:p w14:paraId="75477F36" w14:textId="77777777" w:rsidR="004953B6" w:rsidRDefault="004953B6" w:rsidP="004953B6">
            <w:proofErr w:type="spellStart"/>
            <w:r w:rsidRPr="00D32E62">
              <w:t>Skuju</w:t>
            </w:r>
            <w:proofErr w:type="spellEnd"/>
            <w:r w:rsidRPr="00D32E62">
              <w:t xml:space="preserve"> </w:t>
            </w:r>
            <w:proofErr w:type="spellStart"/>
            <w:r w:rsidRPr="00D32E62">
              <w:t>koks</w:t>
            </w:r>
            <w:proofErr w:type="spellEnd"/>
          </w:p>
        </w:tc>
        <w:tc>
          <w:tcPr>
            <w:tcW w:w="3505" w:type="dxa"/>
          </w:tcPr>
          <w:p w14:paraId="52E835E0" w14:textId="77777777" w:rsidR="004953B6" w:rsidRDefault="004953B6" w:rsidP="004953B6">
            <w:r>
              <w:t>50</w:t>
            </w:r>
          </w:p>
        </w:tc>
      </w:tr>
      <w:tr w:rsidR="004953B6" w14:paraId="528F18D5" w14:textId="77777777" w:rsidTr="004953B6">
        <w:tc>
          <w:tcPr>
            <w:tcW w:w="895" w:type="dxa"/>
          </w:tcPr>
          <w:p w14:paraId="702158D7" w14:textId="77777777" w:rsidR="004953B6" w:rsidRDefault="004953B6" w:rsidP="004953B6">
            <w:r>
              <w:lastRenderedPageBreak/>
              <w:t>44</w:t>
            </w:r>
          </w:p>
        </w:tc>
        <w:tc>
          <w:tcPr>
            <w:tcW w:w="4950" w:type="dxa"/>
          </w:tcPr>
          <w:p w14:paraId="4A5A2E36" w14:textId="77777777" w:rsidR="004953B6" w:rsidRDefault="004953B6" w:rsidP="004953B6">
            <w:proofErr w:type="spellStart"/>
            <w:r w:rsidRPr="00D32E62">
              <w:t>Skuju</w:t>
            </w:r>
            <w:proofErr w:type="spellEnd"/>
            <w:r w:rsidRPr="00D32E62">
              <w:t xml:space="preserve"> </w:t>
            </w:r>
            <w:proofErr w:type="spellStart"/>
            <w:r w:rsidRPr="00D32E62">
              <w:t>koks</w:t>
            </w:r>
            <w:proofErr w:type="spellEnd"/>
          </w:p>
        </w:tc>
        <w:tc>
          <w:tcPr>
            <w:tcW w:w="3505" w:type="dxa"/>
          </w:tcPr>
          <w:p w14:paraId="00AB9C12" w14:textId="77777777" w:rsidR="004953B6" w:rsidRDefault="004953B6" w:rsidP="004953B6">
            <w:r>
              <w:t>50</w:t>
            </w:r>
          </w:p>
        </w:tc>
      </w:tr>
      <w:tr w:rsidR="004953B6" w14:paraId="7D2377D0" w14:textId="77777777" w:rsidTr="004953B6">
        <w:tc>
          <w:tcPr>
            <w:tcW w:w="895" w:type="dxa"/>
          </w:tcPr>
          <w:p w14:paraId="56B8895B" w14:textId="77777777" w:rsidR="004953B6" w:rsidRDefault="004953B6" w:rsidP="004953B6">
            <w:r>
              <w:t>45</w:t>
            </w:r>
          </w:p>
        </w:tc>
        <w:tc>
          <w:tcPr>
            <w:tcW w:w="4950" w:type="dxa"/>
          </w:tcPr>
          <w:p w14:paraId="007A5588" w14:textId="77777777" w:rsidR="004953B6" w:rsidRDefault="004953B6" w:rsidP="004953B6">
            <w:proofErr w:type="spellStart"/>
            <w:r w:rsidRPr="00D32E62">
              <w:t>Skuju</w:t>
            </w:r>
            <w:proofErr w:type="spellEnd"/>
            <w:r w:rsidRPr="00D32E62">
              <w:t xml:space="preserve"> </w:t>
            </w:r>
            <w:proofErr w:type="spellStart"/>
            <w:r w:rsidRPr="00D32E62">
              <w:t>koks</w:t>
            </w:r>
            <w:proofErr w:type="spellEnd"/>
          </w:p>
        </w:tc>
        <w:tc>
          <w:tcPr>
            <w:tcW w:w="3505" w:type="dxa"/>
          </w:tcPr>
          <w:p w14:paraId="70300457" w14:textId="77777777" w:rsidR="004953B6" w:rsidRDefault="004953B6" w:rsidP="004953B6">
            <w:r>
              <w:t>40</w:t>
            </w:r>
          </w:p>
        </w:tc>
      </w:tr>
      <w:tr w:rsidR="004953B6" w14:paraId="7683F97E" w14:textId="77777777" w:rsidTr="004953B6">
        <w:tc>
          <w:tcPr>
            <w:tcW w:w="895" w:type="dxa"/>
          </w:tcPr>
          <w:p w14:paraId="54B855D5" w14:textId="77777777" w:rsidR="004953B6" w:rsidRDefault="004953B6" w:rsidP="004953B6">
            <w:r>
              <w:t>46</w:t>
            </w:r>
          </w:p>
        </w:tc>
        <w:tc>
          <w:tcPr>
            <w:tcW w:w="4950" w:type="dxa"/>
          </w:tcPr>
          <w:p w14:paraId="3EC19C2E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24915559" w14:textId="77777777" w:rsidR="004953B6" w:rsidRDefault="004953B6" w:rsidP="004953B6">
            <w:r>
              <w:t>50</w:t>
            </w:r>
          </w:p>
        </w:tc>
      </w:tr>
      <w:tr w:rsidR="004953B6" w14:paraId="0E9202F4" w14:textId="77777777" w:rsidTr="004953B6">
        <w:tc>
          <w:tcPr>
            <w:tcW w:w="895" w:type="dxa"/>
          </w:tcPr>
          <w:p w14:paraId="40073F86" w14:textId="77777777" w:rsidR="004953B6" w:rsidRDefault="004953B6" w:rsidP="004953B6">
            <w:r>
              <w:t>47</w:t>
            </w:r>
          </w:p>
        </w:tc>
        <w:tc>
          <w:tcPr>
            <w:tcW w:w="4950" w:type="dxa"/>
          </w:tcPr>
          <w:p w14:paraId="711CCF1E" w14:textId="77777777" w:rsidR="004953B6" w:rsidRDefault="004953B6" w:rsidP="004953B6">
            <w:r w:rsidRPr="005753FE">
              <w:t xml:space="preserve">Lapu </w:t>
            </w:r>
            <w:proofErr w:type="spellStart"/>
            <w:r w:rsidRPr="005753FE">
              <w:t>koks</w:t>
            </w:r>
            <w:proofErr w:type="spellEnd"/>
          </w:p>
        </w:tc>
        <w:tc>
          <w:tcPr>
            <w:tcW w:w="3505" w:type="dxa"/>
          </w:tcPr>
          <w:p w14:paraId="7942B120" w14:textId="77777777" w:rsidR="004953B6" w:rsidRDefault="004953B6" w:rsidP="004953B6">
            <w:r>
              <w:t>40-40-40(</w:t>
            </w:r>
            <w:proofErr w:type="spellStart"/>
            <w:r>
              <w:t>sazarots</w:t>
            </w:r>
            <w:proofErr w:type="spellEnd"/>
            <w:r>
              <w:t>)</w:t>
            </w:r>
          </w:p>
        </w:tc>
      </w:tr>
      <w:tr w:rsidR="004953B6" w14:paraId="25EE883C" w14:textId="77777777" w:rsidTr="004953B6">
        <w:tc>
          <w:tcPr>
            <w:tcW w:w="895" w:type="dxa"/>
          </w:tcPr>
          <w:p w14:paraId="1287F487" w14:textId="77777777" w:rsidR="004953B6" w:rsidRDefault="004953B6" w:rsidP="004953B6">
            <w:r>
              <w:t>48</w:t>
            </w:r>
          </w:p>
        </w:tc>
        <w:tc>
          <w:tcPr>
            <w:tcW w:w="4950" w:type="dxa"/>
          </w:tcPr>
          <w:p w14:paraId="04BCA721" w14:textId="77777777" w:rsidR="004953B6" w:rsidRDefault="004953B6" w:rsidP="004953B6">
            <w:r w:rsidRPr="005753FE">
              <w:t>Lapu koks</w:t>
            </w:r>
          </w:p>
        </w:tc>
        <w:tc>
          <w:tcPr>
            <w:tcW w:w="3505" w:type="dxa"/>
          </w:tcPr>
          <w:p w14:paraId="5464466C" w14:textId="77777777" w:rsidR="004953B6" w:rsidRDefault="004953B6" w:rsidP="004953B6">
            <w:r>
              <w:t>50</w:t>
            </w:r>
          </w:p>
        </w:tc>
      </w:tr>
      <w:tr w:rsidR="004953B6" w14:paraId="2BACD1B6" w14:textId="77777777" w:rsidTr="004953B6">
        <w:tc>
          <w:tcPr>
            <w:tcW w:w="895" w:type="dxa"/>
          </w:tcPr>
          <w:p w14:paraId="4AED27F5" w14:textId="77777777" w:rsidR="004953B6" w:rsidRDefault="004953B6" w:rsidP="004953B6">
            <w:r>
              <w:t>49</w:t>
            </w:r>
          </w:p>
        </w:tc>
        <w:tc>
          <w:tcPr>
            <w:tcW w:w="4950" w:type="dxa"/>
          </w:tcPr>
          <w:p w14:paraId="0722CAC2" w14:textId="77777777" w:rsidR="004953B6" w:rsidRPr="005753FE" w:rsidRDefault="004953B6" w:rsidP="004953B6">
            <w:r w:rsidRPr="005753FE">
              <w:t>Lapu koks</w:t>
            </w:r>
          </w:p>
        </w:tc>
        <w:tc>
          <w:tcPr>
            <w:tcW w:w="3505" w:type="dxa"/>
          </w:tcPr>
          <w:p w14:paraId="5CC92567" w14:textId="77777777" w:rsidR="004953B6" w:rsidRDefault="004953B6" w:rsidP="004953B6">
            <w:r>
              <w:t>50</w:t>
            </w:r>
          </w:p>
        </w:tc>
      </w:tr>
    </w:tbl>
    <w:p w14:paraId="75472242" w14:textId="77777777" w:rsidR="004953B6" w:rsidRDefault="004953B6"/>
    <w:p w14:paraId="4CBAB8B4" w14:textId="77777777" w:rsidR="004953B6" w:rsidRDefault="004953B6"/>
    <w:p w14:paraId="4545C618" w14:textId="77777777" w:rsidR="004953B6" w:rsidRDefault="004953B6"/>
    <w:p w14:paraId="007A1116" w14:textId="77777777" w:rsidR="004953B6" w:rsidRDefault="004953B6"/>
    <w:p w14:paraId="054AB35E" w14:textId="77777777" w:rsidR="004953B6" w:rsidRDefault="004953B6"/>
    <w:p w14:paraId="49BCADB3" w14:textId="77777777" w:rsidR="004953B6" w:rsidRDefault="004953B6"/>
    <w:p w14:paraId="219774D4" w14:textId="77777777" w:rsidR="004953B6" w:rsidRDefault="004953B6"/>
    <w:p w14:paraId="544015EE" w14:textId="77777777" w:rsidR="004953B6" w:rsidRDefault="004953B6"/>
    <w:sectPr w:rsidR="00495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F8"/>
    <w:rsid w:val="00025DE2"/>
    <w:rsid w:val="00384EEA"/>
    <w:rsid w:val="004953B6"/>
    <w:rsid w:val="00C925CA"/>
    <w:rsid w:val="00F2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1D64"/>
  <w15:chartTrackingRefBased/>
  <w15:docId w15:val="{64CD3030-CF74-4266-97F0-D34C1B79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2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7AD-8E35-4D33-B2E3-1031AAB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 Stašs</dc:creator>
  <cp:keywords/>
  <dc:description/>
  <cp:lastModifiedBy>Mikus Stašs</cp:lastModifiedBy>
  <cp:revision>1</cp:revision>
  <dcterms:created xsi:type="dcterms:W3CDTF">2023-11-29T14:00:00Z</dcterms:created>
  <dcterms:modified xsi:type="dcterms:W3CDTF">2023-11-29T14:37:00Z</dcterms:modified>
</cp:coreProperties>
</file>